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24" w:rsidRDefault="007A44AC" w:rsidP="0080031F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 </w:t>
      </w:r>
    </w:p>
    <w:p w:rsidR="00C61D13" w:rsidRPr="00B40FA6" w:rsidRDefault="00C61D13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p w:rsidR="00D133D6" w:rsidRPr="006D22AC" w:rsidRDefault="00D133D6" w:rsidP="00D133D6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D133D6" w:rsidRPr="0080031F" w:rsidTr="005655D0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 w:rsid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WEIBER</w:t>
            </w:r>
          </w:p>
        </w:tc>
      </w:tr>
      <w:tr w:rsidR="00D133D6" w:rsidRPr="0080031F" w:rsidTr="005655D0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D133D6" w:rsidRPr="0080031F" w:rsidTr="005655D0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D133D6" w:rsidRPr="0080031F" w:rsidRDefault="00EC68A0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4</w:t>
            </w:r>
            <w:r w:rsidR="00D133D6"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D133D6" w:rsidRPr="0080031F" w:rsidRDefault="005A4FA1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33D6" w:rsidRPr="0080031F" w:rsidRDefault="008D6B81" w:rsidP="00225A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OS DE TTA     vs.  </w:t>
            </w:r>
            <w:r w:rsid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ASTON BIRRA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5655D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D133D6" w:rsidRPr="009A727B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133D6" w:rsidRDefault="009E5F28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</w:t>
            </w:r>
            <w:bookmarkStart w:id="0" w:name="_GoBack"/>
            <w:bookmarkEnd w:id="0"/>
            <w:r w:rsidR="00D133D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33D6" w:rsidRDefault="008D6B81" w:rsidP="00EC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NTEGRAME    vs.   </w:t>
            </w:r>
            <w:r w:rsid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TER MAS 10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5655D0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D133D6" w:rsidRPr="0080031F" w:rsidRDefault="00EC68A0" w:rsidP="00EC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IRPO</w:t>
            </w:r>
            <w:r w:rsidR="008D6B81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vs.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MASCATUERCAS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EC68A0" w:rsidRDefault="00EC68A0" w:rsidP="00D133D6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p w:rsidR="00D133D6" w:rsidRPr="00EC68A0" w:rsidRDefault="00D133D6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  <w:r w:rsidRPr="00EC68A0">
        <w:rPr>
          <w:rFonts w:ascii="Berlin Sans FB Demi" w:eastAsia="Calibri" w:hAnsi="Berlin Sans FB Demi" w:cs="Times New Roman"/>
          <w:b/>
          <w:sz w:val="32"/>
          <w:szCs w:val="32"/>
          <w:u w:val="single"/>
        </w:rPr>
        <w:t xml:space="preserve">SABADO </w:t>
      </w:r>
      <w:r w:rsidR="00EC68A0" w:rsidRPr="00EC68A0">
        <w:rPr>
          <w:rFonts w:ascii="Berlin Sans FB Demi" w:eastAsia="Calibri" w:hAnsi="Berlin Sans FB Demi" w:cs="Times New Roman"/>
          <w:b/>
          <w:sz w:val="32"/>
          <w:szCs w:val="32"/>
          <w:u w:val="single"/>
        </w:rPr>
        <w:t>25 de MAYO SIN PROGRAMACIÓN</w:t>
      </w:r>
    </w:p>
    <w:p w:rsidR="00225A8F" w:rsidRPr="0080031F" w:rsidRDefault="00D133D6" w:rsidP="00D133D6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D133D6" w:rsidRPr="0080031F" w:rsidTr="00202097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133D6" w:rsidRPr="0080031F" w:rsidRDefault="00D133D6" w:rsidP="00EC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 w:rsidR="002020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</w:t>
            </w:r>
            <w:r w:rsid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CICIVOS</w:t>
            </w:r>
          </w:p>
        </w:tc>
      </w:tr>
      <w:tr w:rsidR="00D133D6" w:rsidRPr="0080031F" w:rsidTr="00202097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D133D6" w:rsidRPr="0080031F" w:rsidTr="00202097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D133D6" w:rsidRPr="0080031F" w:rsidRDefault="00EC68A0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27 </w:t>
            </w:r>
            <w:r w:rsidR="00D133D6"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de </w:t>
            </w:r>
          </w:p>
          <w:p w:rsidR="00D133D6" w:rsidRPr="0080031F" w:rsidRDefault="005A4FA1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D133D6" w:rsidRPr="00B40FA6" w:rsidRDefault="008D6B81" w:rsidP="00EC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STETOSCOPIO         vs.      </w:t>
            </w:r>
            <w:r w:rsidR="00EC68A0" w:rsidRP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UTBOL CLUB CHAMPAGN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202097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D133D6" w:rsidRPr="002C3098" w:rsidRDefault="008D6B81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ASTRO STOP        vs.       </w:t>
            </w:r>
            <w:r w:rsid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ONTRACTUALISTAS</w:t>
            </w:r>
            <w:r w:rsid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202097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D133D6" w:rsidRPr="00B40FA6" w:rsidRDefault="008D6B81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  <w:r w:rsid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OS FRANCESES 2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vs.              FRANCESES 1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B40FA6" w:rsidTr="00202097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18" w:space="0" w:color="auto"/>
            </w:tcBorders>
            <w:vAlign w:val="center"/>
          </w:tcPr>
          <w:p w:rsidR="00D133D6" w:rsidRPr="00B40FA6" w:rsidRDefault="00EC68A0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UELLO</w:t>
            </w:r>
            <w:r w:rsidR="008D6B81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vs.          TOKI </w:t>
            </w:r>
            <w:proofErr w:type="spellStart"/>
            <w:r w:rsidR="008D6B81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D133D6" w:rsidRPr="00B40FA6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5A4FA1" w:rsidRDefault="005A4FA1" w:rsidP="00C61D13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D133D6" w:rsidRDefault="006D22AC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  <w:r w:rsidRPr="006D22AC">
        <w:rPr>
          <w:rFonts w:ascii="Berlin Sans FB Demi" w:eastAsia="Calibri" w:hAnsi="Berlin Sans FB Demi" w:cs="Times New Roman"/>
          <w:b/>
          <w:sz w:val="32"/>
          <w:szCs w:val="32"/>
          <w:u w:val="single"/>
        </w:rPr>
        <w:t>RESULTADOS DE PARTIDOS</w:t>
      </w:r>
    </w:p>
    <w:p w:rsidR="00EC68A0" w:rsidRPr="006D22AC" w:rsidRDefault="00EC68A0" w:rsidP="00EC68A0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EC68A0" w:rsidRPr="0080031F" w:rsidTr="00DA5FB2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ON BIRRA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</w:tr>
      <w:tr w:rsidR="00EC68A0" w:rsidRPr="0080031F" w:rsidTr="00DA5FB2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C68A0" w:rsidRPr="0080031F" w:rsidTr="00DA5FB2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7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OS DE TTA     vs.     FIRP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EC68A0" w:rsidRPr="0080031F" w:rsidTr="00DA5FB2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C68A0" w:rsidRPr="009A727B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C68A0" w:rsidRDefault="009E5F28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</w:t>
            </w:r>
            <w:r w:rsidR="00EC68A0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C68A0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TEGRAME    vs.   MASCATUERC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</w:tr>
      <w:tr w:rsidR="00EC68A0" w:rsidRPr="0080031F" w:rsidTr="00DA5FB2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WEIBER    vs.  PATER MAS 10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</w:tbl>
    <w:p w:rsidR="00EC68A0" w:rsidRDefault="00EC68A0" w:rsidP="00EC68A0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EC68A0" w:rsidRPr="0080031F" w:rsidTr="00DA5FB2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</w:t>
            </w:r>
          </w:p>
        </w:tc>
      </w:tr>
      <w:tr w:rsidR="00EC68A0" w:rsidRPr="0080031F" w:rsidTr="00DA5FB2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C68A0" w:rsidRPr="0080031F" w:rsidTr="00DA5FB2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8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Pr="002C3098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USP    vs.   LE CORB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EC68A0" w:rsidRPr="0080031F" w:rsidTr="00DA5FB2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Pr="002C3098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Pr="00C61D13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FEDEX   F.C.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 CLUB DE AMIG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EC68A0" w:rsidRPr="00C61D13" w:rsidTr="00DA5FB2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Pr="002C3098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C61D13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Pr="00C61D13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L BIDON F.C.  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 TTIRAD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C61D13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EC68A0" w:rsidRPr="00C61D13" w:rsidTr="00DA5FB2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Pr="002C3098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C61D13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vs.    EQUIPIT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C61D13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EC68A0" w:rsidRPr="00C61D13" w:rsidTr="00DA5FB2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EC68A0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C68A0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C68A0" w:rsidRPr="00C61D13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C68A0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GUARDA      vs. 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C61D13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</w:tr>
      <w:tr w:rsidR="00EC68A0" w:rsidRPr="0080031F" w:rsidTr="00DA5FB2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EC68A0" w:rsidRPr="002C3098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  <w:vAlign w:val="center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DIFENSA INJUSTICIA     vs.   ITU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C68A0" w:rsidRPr="0080031F" w:rsidRDefault="00A73A0B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</w:tr>
    </w:tbl>
    <w:p w:rsidR="00EC68A0" w:rsidRPr="0080031F" w:rsidRDefault="00EC68A0" w:rsidP="00EC68A0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EC68A0" w:rsidRPr="0080031F" w:rsidTr="00DA5FB2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FUTBOL CLUB CHAMPAGNE</w:t>
            </w:r>
          </w:p>
        </w:tc>
      </w:tr>
      <w:tr w:rsidR="00EC68A0" w:rsidRPr="0080031F" w:rsidTr="00DA5FB2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EC68A0" w:rsidRPr="0080031F" w:rsidTr="00DA5FB2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0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EC68A0" w:rsidRPr="00B40FA6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STETOSCOPIO         vs.       CONTRACTUALISTA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  <w:tr w:rsidR="00EC68A0" w:rsidRPr="0080031F" w:rsidTr="00DA5FB2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EC68A0" w:rsidRPr="002C3098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RO STOP        vs.       CUELL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EC68A0" w:rsidRPr="0080031F" w:rsidTr="00DA5FB2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EC68A0" w:rsidRPr="00B40FA6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CICIVOS                vs.              FRANCESES 1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EC68A0" w:rsidRPr="00B40FA6" w:rsidTr="00DA5FB2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EC68A0" w:rsidRPr="0080031F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79" w:type="dxa"/>
            <w:tcBorders>
              <w:bottom w:val="single" w:sz="18" w:space="0" w:color="auto"/>
            </w:tcBorders>
            <w:vAlign w:val="center"/>
          </w:tcPr>
          <w:p w:rsidR="00EC68A0" w:rsidRPr="00B40FA6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OS FRANCESES 2            vs.          TOKI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C68A0" w:rsidRPr="00B40FA6" w:rsidRDefault="00EC68A0" w:rsidP="00DA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9</w:t>
            </w:r>
          </w:p>
        </w:tc>
      </w:tr>
    </w:tbl>
    <w:p w:rsidR="00EC68A0" w:rsidRDefault="00EC68A0" w:rsidP="00EC68A0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EC68A0" w:rsidRDefault="00EC68A0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EC68A0" w:rsidRDefault="00EC68A0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8D6B81" w:rsidRPr="006D22AC" w:rsidRDefault="008D6B81" w:rsidP="008D6B81"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lastRenderedPageBreak/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8D6B81" w:rsidRPr="0080031F" w:rsidTr="00206BE0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TER MAS 10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</w:t>
            </w:r>
          </w:p>
        </w:tc>
      </w:tr>
      <w:tr w:rsidR="008D6B81" w:rsidRPr="0080031F" w:rsidTr="00206BE0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D6B81" w:rsidRPr="0080031F" w:rsidTr="00206BE0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0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EL LOS DE      </w:t>
            </w:r>
            <w:r>
              <w:rPr>
                <w:noProof/>
                <w:lang w:eastAsia="es-AR"/>
              </w:rPr>
              <w:drawing>
                <wp:anchor distT="0" distB="0" distL="114300" distR="114300" simplePos="0" relativeHeight="251667456" behindDoc="1" locked="0" layoutInCell="1" allowOverlap="1" wp14:anchorId="009E77B6" wp14:editId="5A6321A3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0</wp:posOffset>
                  </wp:positionV>
                  <wp:extent cx="147955" cy="147955"/>
                  <wp:effectExtent l="0" t="0" r="4445" b="4445"/>
                  <wp:wrapNone/>
                  <wp:docPr id="3" name="Imagen 3" descr="https://image.freepik.com/icones-gratis/numero-pi_318-1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icones-gratis/numero-pi_318-1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vs.     INTEGRAME   STA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8D6B81" w:rsidRPr="0080031F" w:rsidTr="00206BE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D6B81" w:rsidRPr="009A727B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D6B81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D6B81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IRPO    vs.   ASTON BIRRA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D6B81" w:rsidRPr="0080031F" w:rsidTr="00206BE0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WEIBER       vs.       MASCATUERC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</w:tbl>
    <w:p w:rsidR="008D6B81" w:rsidRDefault="008D6B81" w:rsidP="008D6B81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8D6B81" w:rsidRPr="0080031F" w:rsidTr="00206BE0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IUSP   -   CLUB DE AMIGOS   - TTRADOS  -    EL GUARDA F.C.</w:t>
            </w:r>
          </w:p>
        </w:tc>
      </w:tr>
      <w:tr w:rsidR="008D6B81" w:rsidRPr="0080031F" w:rsidTr="00206BE0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D6B81" w:rsidRPr="0080031F" w:rsidTr="00206BE0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1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D6B81" w:rsidRPr="002C3098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E CORBU     vs.     PAPO DONALS  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D6B81" w:rsidRPr="0080031F" w:rsidTr="00206BE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D6B81" w:rsidRPr="002C3098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8D6B81" w:rsidRPr="00C61D13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FEDEX    vs.  INDEFENSA INJUSTICI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D6B81" w:rsidRPr="00C61D13" w:rsidTr="00206BE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D6B81" w:rsidRPr="002C3098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D6B81" w:rsidRPr="00C61D13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8D6B81" w:rsidRPr="00C61D13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   vs.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C61D13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  <w:tr w:rsidR="008D6B81" w:rsidRPr="0080031F" w:rsidTr="00206BE0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8D6B81" w:rsidRPr="002C3098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067" w:type="dxa"/>
            <w:tcBorders>
              <w:bottom w:val="single" w:sz="18" w:space="0" w:color="auto"/>
            </w:tcBorders>
            <w:vAlign w:val="center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TU F.C.    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  EL BIDON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</w:tbl>
    <w:p w:rsidR="008D6B81" w:rsidRPr="0080031F" w:rsidRDefault="008D6B81" w:rsidP="008D6B81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8D6B81" w:rsidRPr="0080031F" w:rsidTr="00206BE0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RANCESES “1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”   </w:t>
            </w:r>
          </w:p>
        </w:tc>
      </w:tr>
      <w:tr w:rsidR="008D6B81" w:rsidRPr="0080031F" w:rsidTr="00206BE0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D6B81" w:rsidRPr="0080031F" w:rsidTr="00206BE0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1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8D6B81" w:rsidRPr="00B40FA6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ULBOL CHAMPAGNE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.   CONTRACTUALIST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</w:t>
            </w:r>
          </w:p>
        </w:tc>
      </w:tr>
      <w:tr w:rsidR="008D6B81" w:rsidRPr="0080031F" w:rsidTr="00206BE0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8D6B81" w:rsidRPr="002C3098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CIS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VOS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vs.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D6B81" w:rsidRPr="0080031F" w:rsidTr="00206BE0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8D6B81" w:rsidRPr="00B40FA6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STETOSCOPIO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vs.   </w:t>
            </w: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UELLO FC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D6B81" w:rsidRPr="00B40FA6" w:rsidTr="00206BE0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D6B81" w:rsidRPr="0080031F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79" w:type="dxa"/>
            <w:tcBorders>
              <w:bottom w:val="single" w:sz="18" w:space="0" w:color="auto"/>
            </w:tcBorders>
            <w:vAlign w:val="center"/>
          </w:tcPr>
          <w:p w:rsidR="008D6B81" w:rsidRPr="00B40FA6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RTRO STOP    vs.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LOS FRANCESES “2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”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D6B81" w:rsidRPr="00B40FA6" w:rsidRDefault="008D6B81" w:rsidP="00206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</w:tr>
    </w:tbl>
    <w:p w:rsidR="008D6B81" w:rsidRDefault="008D6B81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8D6B81" w:rsidRDefault="008D6B81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p w:rsidR="0008459B" w:rsidRDefault="0008459B" w:rsidP="0008459B">
      <w:pPr>
        <w:rPr>
          <w:rFonts w:ascii="Berlin Sans FB Demi" w:eastAsia="Calibri" w:hAnsi="Berlin Sans FB Demi" w:cs="Aharoni"/>
          <w:b/>
          <w:sz w:val="18"/>
          <w:szCs w:val="18"/>
          <w:u w:val="single"/>
        </w:rPr>
      </w:pPr>
      <w:r>
        <w:rPr>
          <w:rFonts w:ascii="Berlin Sans FB Demi" w:eastAsia="Calibri" w:hAnsi="Berlin Sans FB Demi" w:cs="Aharoni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08459B" w:rsidRPr="0080031F" w:rsidTr="005655D0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</w:t>
            </w:r>
            <w:proofErr w:type="spellStart"/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ibre: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IRPO</w:t>
            </w:r>
            <w:proofErr w:type="spellEnd"/>
          </w:p>
        </w:tc>
      </w:tr>
      <w:tr w:rsidR="0008459B" w:rsidRPr="0080031F" w:rsidTr="005655D0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08459B" w:rsidRPr="0080031F" w:rsidTr="005655D0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3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MASCATUERCA     vs.   ASTON BIRR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</w:tr>
      <w:tr w:rsidR="0008459B" w:rsidRPr="0080031F" w:rsidTr="005655D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08459B" w:rsidRPr="009A727B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08459B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8459B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TEGRAME   STA    vs.   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08459B" w:rsidRPr="0080031F" w:rsidTr="005655D0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08459B" w:rsidRPr="0080031F" w:rsidRDefault="0008459B" w:rsidP="005655D0">
            <w:pPr>
              <w:tabs>
                <w:tab w:val="center" w:pos="258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3360" behindDoc="1" locked="0" layoutInCell="1" allowOverlap="1" wp14:anchorId="093A6BAF" wp14:editId="2141CA2E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0</wp:posOffset>
                  </wp:positionV>
                  <wp:extent cx="147955" cy="147955"/>
                  <wp:effectExtent l="0" t="0" r="4445" b="4445"/>
                  <wp:wrapNone/>
                  <wp:docPr id="5" name="Imagen 5" descr="https://image.freepik.com/icones-gratis/numero-pi_318-1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icones-gratis/numero-pi_318-1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                                LOS DE               vs.      EL PATER MAS 10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</w:tbl>
    <w:p w:rsidR="0008459B" w:rsidRDefault="0008459B" w:rsidP="0008459B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08459B" w:rsidRPr="0080031F" w:rsidTr="005655D0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</w:p>
        </w:tc>
      </w:tr>
      <w:tr w:rsidR="0008459B" w:rsidRPr="0080031F" w:rsidTr="005655D0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08459B" w:rsidRPr="0080031F" w:rsidTr="005655D0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4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AMOS MANAOS    vs.   IUSP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08459B" w:rsidRPr="0080031F" w:rsidTr="005655D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C61D13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FETEX     vs.   ITU F.C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08459B" w:rsidRPr="00C61D13" w:rsidTr="005655D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C61D13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C61D13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E CORBU     vs. EQUIPIT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C61D13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08459B" w:rsidRPr="00C61D13" w:rsidTr="005655D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C61D13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C61D13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                            EL BIDÓN    vs.      CLUB DE AMIG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C61D13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08459B" w:rsidRPr="0080031F" w:rsidTr="005655D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459B" w:rsidRPr="002C3098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rep</w:t>
            </w:r>
            <w:proofErr w:type="spellEnd"/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  vs.    EL GUARD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08459B" w:rsidRPr="0080031F" w:rsidTr="005655D0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08459B" w:rsidRPr="002C3098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08459B" w:rsidRPr="0080031F" w:rsidRDefault="0008459B" w:rsidP="00084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067" w:type="dxa"/>
            <w:tcBorders>
              <w:bottom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IRADOS     vs.     INDEFENSA INJUSTICI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08459B" w:rsidRPr="0080031F" w:rsidRDefault="0008459B" w:rsidP="00084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</w:tbl>
    <w:p w:rsidR="0008459B" w:rsidRPr="0080031F" w:rsidRDefault="0008459B" w:rsidP="0008459B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  <w:r w:rsidRPr="0080031F">
        <w:rPr>
          <w:rFonts w:ascii="Berlin Sans FB Demi" w:eastAsia="Calibri" w:hAnsi="Berlin Sans FB Demi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08459B" w:rsidRPr="0080031F" w:rsidTr="005655D0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CONTRACTUALISTAS</w:t>
            </w:r>
          </w:p>
        </w:tc>
      </w:tr>
      <w:tr w:rsidR="0008459B" w:rsidRPr="0080031F" w:rsidTr="005655D0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08459B" w:rsidRPr="0080031F" w:rsidTr="005655D0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06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08459B" w:rsidRPr="00005995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CA6A63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UELLO F.C.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VS.    FUTBOL CHAMPAGNE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08459B" w:rsidRPr="0080031F" w:rsidTr="005655D0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08459B" w:rsidRPr="0080031F" w:rsidRDefault="00225A8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08459B" w:rsidRPr="002C3098" w:rsidRDefault="0008459B" w:rsidP="005655D0">
            <w:pPr>
              <w:tabs>
                <w:tab w:val="center" w:pos="2581"/>
                <w:tab w:val="right" w:pos="5163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ab/>
              <w:t xml:space="preserve">ESTETOSCOPIO     vs.   FRANCESES  “2” 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225A8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08459B" w:rsidRPr="0080031F" w:rsidTr="005655D0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08459B" w:rsidRPr="002C3098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NCISIVOS     vs.     </w:t>
            </w:r>
            <w:r w:rsidR="00225A8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STRO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STOP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08459B" w:rsidRPr="0080031F" w:rsidRDefault="00225A8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</w:tr>
      <w:tr w:rsidR="0008459B" w:rsidRPr="00005995" w:rsidTr="005655D0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08459B" w:rsidRPr="0080031F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08459B" w:rsidRPr="00005995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OS FRANCESES “1”    vs.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TOKI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  <w:r w:rsidRPr="00005995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08459B" w:rsidRPr="00005995" w:rsidRDefault="0008459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9</w:t>
            </w:r>
          </w:p>
        </w:tc>
      </w:tr>
    </w:tbl>
    <w:p w:rsidR="0008459B" w:rsidRPr="00D133D6" w:rsidRDefault="0008459B" w:rsidP="00D133D6">
      <w:pPr>
        <w:rPr>
          <w:rFonts w:ascii="Berlin Sans FB Demi" w:eastAsia="Calibri" w:hAnsi="Berlin Sans FB Demi" w:cs="Times New Roman"/>
          <w:b/>
          <w:sz w:val="32"/>
          <w:szCs w:val="32"/>
          <w:u w:val="single"/>
        </w:rPr>
      </w:pP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D133D6" w:rsidRPr="0080031F" w:rsidTr="005655D0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libre: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IRPO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</w:t>
            </w:r>
          </w:p>
        </w:tc>
      </w:tr>
      <w:tr w:rsidR="00D133D6" w:rsidRPr="0080031F" w:rsidTr="005655D0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D133D6" w:rsidRPr="0080031F" w:rsidTr="005655D0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6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lastRenderedPageBreak/>
              <w:t>ABRIL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lastRenderedPageBreak/>
              <w:t>14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MASCATUERCA     vs.   EL PATER MAS 10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5655D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D133D6" w:rsidRPr="009A727B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133D6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.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33D6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NTEGRAME   STA    vs.   ASTON BIRRA </w:t>
            </w:r>
            <w:r w:rsidRPr="00B40F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(SUSPENDIDO)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5655D0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OS DE      </w:t>
            </w:r>
            <w:r>
              <w:rPr>
                <w:noProof/>
                <w:lang w:eastAsia="es-AR"/>
              </w:rPr>
              <w:drawing>
                <wp:anchor distT="0" distB="0" distL="114300" distR="114300" simplePos="0" relativeHeight="251659264" behindDoc="1" locked="0" layoutInCell="1" allowOverlap="1" wp14:anchorId="3966A85A" wp14:editId="325562A8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0</wp:posOffset>
                  </wp:positionV>
                  <wp:extent cx="147955" cy="147955"/>
                  <wp:effectExtent l="0" t="0" r="4445" b="4445"/>
                  <wp:wrapNone/>
                  <wp:docPr id="1" name="Imagen 1" descr="https://image.freepik.com/icones-gratis/numero-pi_318-1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icones-gratis/numero-pi_318-1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vs.     WEIBER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D133D6" w:rsidRDefault="00D133D6" w:rsidP="00D133D6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634"/>
        <w:gridCol w:w="584"/>
        <w:gridCol w:w="691"/>
        <w:gridCol w:w="5067"/>
        <w:gridCol w:w="877"/>
      </w:tblGrid>
      <w:tr w:rsidR="00D133D6" w:rsidRPr="0080031F" w:rsidTr="005655D0">
        <w:tc>
          <w:tcPr>
            <w:tcW w:w="8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</w:t>
            </w: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Libre: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BIDON –  EFEDEX</w:t>
            </w:r>
          </w:p>
        </w:tc>
      </w:tr>
      <w:tr w:rsidR="00D133D6" w:rsidRPr="0080031F" w:rsidTr="005655D0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ZO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61D13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D133D6" w:rsidRPr="0080031F" w:rsidTr="005655D0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7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RIL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   vs.   IUSP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5655D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</w:t>
            </w: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C61D13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DEFENSA   vs.   CLUB DE AMIG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C61D13" w:rsidTr="005655D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C61D13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C61D13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E CORBU     vs. EL GUARD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C61D13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C61D13" w:rsidTr="005655D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C61D13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C61D13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IRADOS      vs.    ITU F.C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C61D13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5655D0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133D6" w:rsidRPr="002C3098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  vs. 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5655D0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D133D6" w:rsidRPr="002C3098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----</w:t>
            </w:r>
          </w:p>
        </w:tc>
        <w:tc>
          <w:tcPr>
            <w:tcW w:w="5067" w:type="dxa"/>
            <w:tcBorders>
              <w:bottom w:val="single" w:sz="18" w:space="0" w:color="auto"/>
            </w:tcBorders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--------------------------------------------------------------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</w:t>
            </w:r>
          </w:p>
        </w:tc>
      </w:tr>
    </w:tbl>
    <w:p w:rsidR="00D133D6" w:rsidRPr="0080031F" w:rsidRDefault="00D133D6" w:rsidP="00D133D6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Ind w:w="-54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D133D6" w:rsidRPr="0080031F" w:rsidTr="005655D0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- </w:t>
            </w: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TOKI </w:t>
            </w:r>
            <w:proofErr w:type="spellStart"/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</w:t>
            </w:r>
            <w:proofErr w:type="spellEnd"/>
          </w:p>
        </w:tc>
      </w:tr>
      <w:tr w:rsidR="00D133D6" w:rsidRPr="0080031F" w:rsidTr="005655D0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D133D6" w:rsidRPr="0080031F" w:rsidTr="005655D0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9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D133D6" w:rsidRPr="00B40FA6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RTRO STOP    vs.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OS FRANCESES “1”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5655D0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D133D6" w:rsidRPr="002C3098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B40FA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UELLO FC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vs.   CONTRACTUALIST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80031F" w:rsidTr="005655D0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D133D6" w:rsidRPr="00B40FA6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NCIS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VOS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vs.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ESTETOSCOPI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D133D6" w:rsidRPr="00B40FA6" w:rsidTr="005655D0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D133D6" w:rsidRPr="0080031F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18" w:space="0" w:color="auto"/>
            </w:tcBorders>
            <w:vAlign w:val="center"/>
          </w:tcPr>
          <w:p w:rsidR="00D133D6" w:rsidRPr="00B40FA6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RANCESES “2”   vs.  FULBOL CHAMPAGNE  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D133D6" w:rsidRPr="00B40FA6" w:rsidRDefault="00D133D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6D22AC" w:rsidRPr="0080031F" w:rsidRDefault="006D22AC" w:rsidP="006D22AC">
      <w:pPr>
        <w:rPr>
          <w:rFonts w:ascii="Berlin Sans FB Demi" w:eastAsia="Calibri" w:hAnsi="Berlin Sans FB Demi" w:cs="Times New Roman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6D22AC" w:rsidRPr="0080031F" w:rsidTr="00A03A4C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D22AC" w:rsidRPr="0080031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CUELLO FC - </w:t>
            </w:r>
          </w:p>
        </w:tc>
      </w:tr>
      <w:tr w:rsidR="006D22AC" w:rsidRPr="0080031F" w:rsidTr="00A03A4C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6D22AC" w:rsidRPr="0080031F" w:rsidTr="00A03A4C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2</w:t>
            </w:r>
            <w:r w:rsidRPr="008003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9A72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6D22AC" w:rsidRPr="0080031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6D22AC" w:rsidRPr="002C3098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OS FRANCESES “1”    vs. ESTETOSCOPI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</w:tr>
      <w:tr w:rsidR="006D22AC" w:rsidRPr="0080031F" w:rsidTr="00A03A4C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6D22AC" w:rsidRPr="0080031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6D22AC" w:rsidRPr="002C3098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ULBOL CHAMPAGNE 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</w:t>
            </w:r>
            <w:proofErr w:type="gram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.</w:t>
            </w:r>
            <w:proofErr w:type="gram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INCIS</w:t>
            </w: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VO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</w:tr>
      <w:tr w:rsidR="006D22AC" w:rsidRPr="0080031F" w:rsidTr="00A03A4C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6D22AC" w:rsidRPr="0080031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6D22AC" w:rsidRPr="002C3098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2C3098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RANCESES “2”   vs.    CONTRACTUALIST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6D22AC" w:rsidRPr="00EC68A0" w:rsidTr="00A03A4C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0031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6D22AC" w:rsidRPr="0080031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6D22AC" w:rsidRPr="002A2B6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</w:pPr>
            <w:r w:rsidRPr="002A2B6F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ARTRO STOP    vs.   TOKI </w:t>
            </w:r>
            <w:proofErr w:type="spellStart"/>
            <w:r w:rsidRPr="002A2B6F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>TOKI</w:t>
            </w:r>
            <w:proofErr w:type="spellEnd"/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6D22AC" w:rsidRPr="002A2B6F" w:rsidRDefault="006D22AC" w:rsidP="00A0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</w:p>
        </w:tc>
      </w:tr>
    </w:tbl>
    <w:p w:rsidR="002C3098" w:rsidRPr="00D133D6" w:rsidRDefault="002C3098" w:rsidP="002C3098">
      <w:pPr>
        <w:rPr>
          <w:lang w:val="en-US"/>
        </w:rPr>
      </w:pPr>
    </w:p>
    <w:p w:rsidR="00C61D13" w:rsidRPr="00D133D6" w:rsidRDefault="00C61D13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  <w:lang w:val="en-US"/>
        </w:rPr>
      </w:pPr>
    </w:p>
    <w:p w:rsidR="00C61D13" w:rsidRPr="00D133D6" w:rsidRDefault="00C61D13" w:rsidP="00C61D13">
      <w:pPr>
        <w:rPr>
          <w:rFonts w:ascii="Berlin Sans FB Demi" w:eastAsia="Calibri" w:hAnsi="Berlin Sans FB Demi" w:cs="Times New Roman"/>
          <w:b/>
          <w:sz w:val="16"/>
          <w:szCs w:val="16"/>
          <w:u w:val="single"/>
          <w:lang w:val="en-US"/>
        </w:rPr>
      </w:pPr>
    </w:p>
    <w:p w:rsidR="0080031F" w:rsidRPr="00D133D6" w:rsidRDefault="0080031F" w:rsidP="0080031F">
      <w:pPr>
        <w:spacing w:before="240" w:line="256" w:lineRule="auto"/>
        <w:jc w:val="both"/>
        <w:rPr>
          <w:rFonts w:ascii="Arial" w:eastAsia="Calibri" w:hAnsi="Arial" w:cs="Arial"/>
          <w:b/>
          <w:color w:val="FF0000"/>
          <w:sz w:val="28"/>
          <w:szCs w:val="28"/>
          <w:lang w:val="en-US"/>
        </w:rPr>
      </w:pPr>
    </w:p>
    <w:p w:rsidR="00861D64" w:rsidRPr="00D133D6" w:rsidRDefault="00861D64">
      <w:pPr>
        <w:rPr>
          <w:lang w:val="en-US"/>
        </w:rPr>
      </w:pPr>
    </w:p>
    <w:sectPr w:rsidR="00861D64" w:rsidRPr="00D133D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2B" w:rsidRDefault="00930C2B" w:rsidP="0080031F">
      <w:pPr>
        <w:spacing w:after="0" w:line="240" w:lineRule="auto"/>
      </w:pPr>
      <w:r>
        <w:separator/>
      </w:r>
    </w:p>
  </w:endnote>
  <w:endnote w:type="continuationSeparator" w:id="0">
    <w:p w:rsidR="00930C2B" w:rsidRDefault="00930C2B" w:rsidP="0080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2B" w:rsidRDefault="00930C2B" w:rsidP="0080031F">
      <w:pPr>
        <w:spacing w:after="0" w:line="240" w:lineRule="auto"/>
      </w:pPr>
      <w:r>
        <w:separator/>
      </w:r>
    </w:p>
  </w:footnote>
  <w:footnote w:type="continuationSeparator" w:id="0">
    <w:p w:rsidR="00930C2B" w:rsidRDefault="00930C2B" w:rsidP="0080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98" w:rsidRDefault="002C309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46959E18" wp14:editId="74DEEBBD">
          <wp:simplePos x="0" y="0"/>
          <wp:positionH relativeFrom="margin">
            <wp:posOffset>400050</wp:posOffset>
          </wp:positionH>
          <wp:positionV relativeFrom="paragraph">
            <wp:posOffset>-468630</wp:posOffset>
          </wp:positionV>
          <wp:extent cx="1100956" cy="809625"/>
          <wp:effectExtent l="171450" t="171450" r="175895" b="180975"/>
          <wp:wrapNone/>
          <wp:docPr id="2" name="Imagen 2" descr="Resultado de imagen para IMAGENES DE PELOTAS DE FUTSAL EN MOV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IMAGENES DE PELOTAS DE FUTSAL EN MOVIMI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956" cy="8096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2D8">
      <w:rPr>
        <w:rFonts w:ascii="Arial" w:eastAsia="Calibri" w:hAnsi="Arial" w:cs="Arial"/>
        <w:b/>
        <w:noProof/>
        <w:sz w:val="28"/>
        <w:szCs w:val="28"/>
        <w:u w:val="single"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3C1BF0" wp14:editId="570889EC">
              <wp:simplePos x="0" y="0"/>
              <wp:positionH relativeFrom="margin">
                <wp:posOffset>762000</wp:posOffset>
              </wp:positionH>
              <wp:positionV relativeFrom="paragraph">
                <wp:posOffset>-231140</wp:posOffset>
              </wp:positionV>
              <wp:extent cx="5095875" cy="6762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098" w:rsidRPr="0080031F" w:rsidRDefault="002C3098" w:rsidP="002C3098">
                          <w:pPr>
                            <w:jc w:val="center"/>
                            <w:rPr>
                              <w:rFonts w:ascii="Baskerville Old Face" w:eastAsia="Calibri" w:hAnsi="Baskerville Old Face" w:cs="Times New Roman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80031F">
                            <w:rPr>
                              <w:rFonts w:ascii="Baskerville Old Face" w:eastAsia="Calibri" w:hAnsi="Baskerville Old Face" w:cs="Times New Roman"/>
                              <w:b/>
                              <w:color w:val="000000"/>
                              <w:sz w:val="32"/>
                              <w:szCs w:val="32"/>
                              <w:u w:val="single"/>
                            </w:rPr>
                            <w:t>LIGA UNIVERSITARIA</w:t>
                          </w:r>
                          <w:r w:rsidRPr="0080031F">
                            <w:rPr>
                              <w:rFonts w:ascii="Baskerville Old Face" w:eastAsia="Calibri" w:hAnsi="Baskerville Old Face" w:cs="Times New Roman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- </w:t>
                          </w:r>
                          <w:r w:rsidRPr="0080031F">
                            <w:rPr>
                              <w:rFonts w:ascii="Baskerville Old Face" w:eastAsia="Calibri" w:hAnsi="Baskerville Old Face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>TORNEO APERTURA 2019</w:t>
                          </w:r>
                        </w:p>
                        <w:p w:rsidR="002C3098" w:rsidRPr="0080031F" w:rsidRDefault="002C3098" w:rsidP="002C3098">
                          <w:pPr>
                            <w:jc w:val="center"/>
                            <w:rPr>
                              <w:rFonts w:ascii="Baskerville Old Face" w:hAnsi="Baskerville Old Face"/>
                            </w:rPr>
                          </w:pPr>
                          <w:r w:rsidRPr="0080031F">
                            <w:rPr>
                              <w:rFonts w:ascii="Baskerville Old Face" w:eastAsia="Times New Roman" w:hAnsi="Baskerville Old Face" w:cs="Calibri"/>
                              <w:b/>
                              <w:bCs/>
                              <w:sz w:val="32"/>
                              <w:szCs w:val="32"/>
                              <w:lang w:eastAsia="es-AR"/>
                            </w:rPr>
                            <w:t>PROGRAMA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C1B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pt;margin-top:-18.2pt;width:401.2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" filled="f" stroked="f">
              <v:textbox>
                <w:txbxContent>
                  <w:p w:rsidR="002C3098" w:rsidRPr="0080031F" w:rsidRDefault="002C3098" w:rsidP="002C3098">
                    <w:pPr>
                      <w:jc w:val="center"/>
                      <w:rPr>
                        <w:rFonts w:ascii="Baskerville Old Face" w:eastAsia="Calibri" w:hAnsi="Baskerville Old Face" w:cs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80031F">
                      <w:rPr>
                        <w:rFonts w:ascii="Baskerville Old Face" w:eastAsia="Calibri" w:hAnsi="Baskerville Old Face" w:cs="Times New Roman"/>
                        <w:b/>
                        <w:color w:val="000000"/>
                        <w:sz w:val="32"/>
                        <w:szCs w:val="32"/>
                        <w:u w:val="single"/>
                      </w:rPr>
                      <w:t>LIGA UNIVERSITARIA</w:t>
                    </w:r>
                    <w:r w:rsidRPr="0080031F">
                      <w:rPr>
                        <w:rFonts w:ascii="Baskerville Old Face" w:eastAsia="Calibri" w:hAnsi="Baskerville Old Face" w:cs="Times New Roman"/>
                        <w:b/>
                        <w:sz w:val="32"/>
                        <w:szCs w:val="32"/>
                        <w:u w:val="single"/>
                      </w:rPr>
                      <w:t xml:space="preserve"> - </w:t>
                    </w:r>
                    <w:r w:rsidRPr="0080031F">
                      <w:rPr>
                        <w:rFonts w:ascii="Baskerville Old Face" w:eastAsia="Calibri" w:hAnsi="Baskerville Old Face" w:cs="Times New Roman"/>
                        <w:b/>
                        <w:sz w:val="28"/>
                        <w:szCs w:val="28"/>
                        <w:u w:val="single"/>
                      </w:rPr>
                      <w:t>TORNEO APERTURA 2019</w:t>
                    </w:r>
                  </w:p>
                  <w:p w:rsidR="002C3098" w:rsidRPr="0080031F" w:rsidRDefault="002C3098" w:rsidP="002C3098">
                    <w:pPr>
                      <w:jc w:val="center"/>
                      <w:rPr>
                        <w:rFonts w:ascii="Baskerville Old Face" w:hAnsi="Baskerville Old Face"/>
                      </w:rPr>
                    </w:pPr>
                    <w:r w:rsidRPr="0080031F">
                      <w:rPr>
                        <w:rFonts w:ascii="Baskerville Old Face" w:eastAsia="Times New Roman" w:hAnsi="Baskerville Old Face" w:cs="Calibri"/>
                        <w:b/>
                        <w:bCs/>
                        <w:sz w:val="32"/>
                        <w:szCs w:val="32"/>
                        <w:lang w:eastAsia="es-AR"/>
                      </w:rPr>
                      <w:t>PROGRAMACIÓN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1A"/>
    <w:rsid w:val="0008459B"/>
    <w:rsid w:val="00145E73"/>
    <w:rsid w:val="001C101A"/>
    <w:rsid w:val="00202097"/>
    <w:rsid w:val="00225A8F"/>
    <w:rsid w:val="002A2B6F"/>
    <w:rsid w:val="002C3098"/>
    <w:rsid w:val="002E791A"/>
    <w:rsid w:val="0045027E"/>
    <w:rsid w:val="00477187"/>
    <w:rsid w:val="0048132C"/>
    <w:rsid w:val="004D3A88"/>
    <w:rsid w:val="00537624"/>
    <w:rsid w:val="005A4FA1"/>
    <w:rsid w:val="0061373E"/>
    <w:rsid w:val="00622432"/>
    <w:rsid w:val="006B5227"/>
    <w:rsid w:val="006D22AC"/>
    <w:rsid w:val="007137A4"/>
    <w:rsid w:val="007263D9"/>
    <w:rsid w:val="007363CC"/>
    <w:rsid w:val="007A44AC"/>
    <w:rsid w:val="0080031F"/>
    <w:rsid w:val="00861D64"/>
    <w:rsid w:val="008D0CC7"/>
    <w:rsid w:val="008D6B81"/>
    <w:rsid w:val="00930C2B"/>
    <w:rsid w:val="009A727B"/>
    <w:rsid w:val="009E5F28"/>
    <w:rsid w:val="009F5A97"/>
    <w:rsid w:val="00A6277C"/>
    <w:rsid w:val="00A73A0B"/>
    <w:rsid w:val="00A750DD"/>
    <w:rsid w:val="00B40FA6"/>
    <w:rsid w:val="00BE49A2"/>
    <w:rsid w:val="00C07EFB"/>
    <w:rsid w:val="00C37245"/>
    <w:rsid w:val="00C61D13"/>
    <w:rsid w:val="00D133D6"/>
    <w:rsid w:val="00D65D9C"/>
    <w:rsid w:val="00D7599F"/>
    <w:rsid w:val="00DE3351"/>
    <w:rsid w:val="00E06AA5"/>
    <w:rsid w:val="00E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A66CCFA-222D-4537-968D-0C8E97EA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31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31F"/>
  </w:style>
  <w:style w:type="paragraph" w:styleId="Piedepgina">
    <w:name w:val="footer"/>
    <w:basedOn w:val="Normal"/>
    <w:link w:val="PiedepginaCar"/>
    <w:uiPriority w:val="99"/>
    <w:unhideWhenUsed/>
    <w:rsid w:val="00800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31F"/>
  </w:style>
  <w:style w:type="table" w:styleId="Tablaconcuadrcula">
    <w:name w:val="Table Grid"/>
    <w:basedOn w:val="Tablanormal"/>
    <w:uiPriority w:val="39"/>
    <w:rsid w:val="008003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1A6C-942C-434A-ABA5-290A699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19</cp:revision>
  <cp:lastPrinted>2019-05-22T18:17:00Z</cp:lastPrinted>
  <dcterms:created xsi:type="dcterms:W3CDTF">2019-04-12T18:34:00Z</dcterms:created>
  <dcterms:modified xsi:type="dcterms:W3CDTF">2019-05-22T19:00:00Z</dcterms:modified>
</cp:coreProperties>
</file>